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7EC4" w14:paraId="302EB28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39CC498" w14:textId="77777777" w:rsidR="00827EC4" w:rsidRPr="004A72EC" w:rsidRDefault="00827EC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834DBE" w14:textId="77777777" w:rsidR="00827EC4" w:rsidRDefault="00827EC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33"/>
        <w:gridCol w:w="315"/>
        <w:gridCol w:w="1219"/>
        <w:gridCol w:w="912"/>
        <w:gridCol w:w="1053"/>
        <w:gridCol w:w="1086"/>
        <w:gridCol w:w="598"/>
        <w:gridCol w:w="1545"/>
      </w:tblGrid>
      <w:tr w:rsidR="00827EC4" w:rsidRPr="004A72EC" w14:paraId="3C7BAF6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A4A390E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27EC4" w:rsidRPr="004A72EC" w14:paraId="6DEEFF9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00573D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1C39BC0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เอ็มโอ-แซด.คอม เน็ตดีไซน์ โฮลดิ้ง  จำกัด</w:t>
            </w:r>
          </w:p>
        </w:tc>
      </w:tr>
      <w:tr w:rsidR="00827EC4" w:rsidRPr="004A72EC" w14:paraId="3DDF5E0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4CFC2F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317703F3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8/033</w:t>
            </w:r>
          </w:p>
        </w:tc>
      </w:tr>
      <w:tr w:rsidR="00827EC4" w:rsidRPr="004A72EC" w14:paraId="2E945F2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D277A87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27EC4" w:rsidRPr="004A72EC" w14:paraId="03717C1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D13AB19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46979395" w14:textId="77777777" w:rsidR="00827EC4" w:rsidRPr="007D3019" w:rsidRDefault="00827EC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058921" w14:textId="77777777" w:rsidR="00827EC4" w:rsidRPr="007D3019" w:rsidRDefault="00827E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F6A9433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6C440DF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51F96468" w14:textId="77777777" w:rsidR="00827EC4" w:rsidRPr="007D3019" w:rsidRDefault="00827E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78DC8DD" w14:textId="77777777" w:rsidR="00827EC4" w:rsidRPr="00675BB7" w:rsidRDefault="00827EC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5FB361" w14:textId="77777777" w:rsidR="00827EC4" w:rsidRPr="007D3019" w:rsidRDefault="00827EC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27EC4" w:rsidRPr="004A72EC" w14:paraId="17F1A937" w14:textId="77777777" w:rsidTr="004A72EC">
        <w:tc>
          <w:tcPr>
            <w:tcW w:w="421" w:type="dxa"/>
          </w:tcPr>
          <w:p w14:paraId="33B133E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020E05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84" w:type="dxa"/>
            <w:gridSpan w:val="2"/>
          </w:tcPr>
          <w:p w14:paraId="784B1EA7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E3DD95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4B89324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77E612DC" w14:textId="77777777" w:rsidTr="004A72EC">
        <w:tc>
          <w:tcPr>
            <w:tcW w:w="421" w:type="dxa"/>
          </w:tcPr>
          <w:p w14:paraId="2CF5745B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F7D8493" w14:textId="77777777" w:rsidR="00827EC4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84" w:type="dxa"/>
            <w:gridSpan w:val="2"/>
          </w:tcPr>
          <w:p w14:paraId="6D53DA1C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4E354CA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038A385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29569305" w14:textId="77777777" w:rsidTr="004A72EC">
        <w:tc>
          <w:tcPr>
            <w:tcW w:w="421" w:type="dxa"/>
          </w:tcPr>
          <w:p w14:paraId="506E7131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7F9349A" w14:textId="77777777" w:rsidR="00827EC4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84" w:type="dxa"/>
            <w:gridSpan w:val="2"/>
          </w:tcPr>
          <w:p w14:paraId="6E63BC94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346624B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E3599B5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7B259A0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952DE43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7EC4" w:rsidRPr="004A72EC" w14:paraId="0DF691C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C943D0A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27EC4" w:rsidRPr="004A72EC" w14:paraId="64B4787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7429352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01A9471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BDA337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2B71F5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1BFC34E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7EC4" w:rsidRPr="004A72EC" w14:paraId="74A715EF" w14:textId="77777777" w:rsidTr="004A72EC">
        <w:tc>
          <w:tcPr>
            <w:tcW w:w="421" w:type="dxa"/>
          </w:tcPr>
          <w:p w14:paraId="7A7EC4F2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5675F1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F78C78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2D4C36A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759A1F5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169DA1C3" w14:textId="77777777" w:rsidTr="004A72EC">
        <w:tc>
          <w:tcPr>
            <w:tcW w:w="421" w:type="dxa"/>
          </w:tcPr>
          <w:p w14:paraId="49015B2C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138FCF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80D67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B033AD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CBB404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743B2BB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85371A2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27EC4" w:rsidRPr="004A72EC" w14:paraId="6396AA62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D09F456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EF58B1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2A42C8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E50F39B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29E7261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7EC4" w:rsidRPr="004A72EC" w14:paraId="4D09C7AF" w14:textId="77777777" w:rsidTr="00627704">
        <w:tc>
          <w:tcPr>
            <w:tcW w:w="421" w:type="dxa"/>
          </w:tcPr>
          <w:p w14:paraId="261365D1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35D233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CDCF1D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8F442F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377ED6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53A74740" w14:textId="77777777" w:rsidTr="00627704">
        <w:tc>
          <w:tcPr>
            <w:tcW w:w="421" w:type="dxa"/>
          </w:tcPr>
          <w:p w14:paraId="0B3E6CA7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DB019B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0D98754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296A46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3DEC138" w14:textId="77777777" w:rsidR="00827EC4" w:rsidRPr="004A72EC" w:rsidRDefault="00827EC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7073D0D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3654E25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27EC4" w:rsidRPr="004A72EC" w14:paraId="1DA94A89" w14:textId="77777777" w:rsidTr="00627704">
        <w:tc>
          <w:tcPr>
            <w:tcW w:w="421" w:type="dxa"/>
          </w:tcPr>
          <w:p w14:paraId="26206596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3E5E111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4F81E24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7F8C69CA" w14:textId="77777777" w:rsidTr="00627704">
        <w:tc>
          <w:tcPr>
            <w:tcW w:w="421" w:type="dxa"/>
          </w:tcPr>
          <w:p w14:paraId="029D1C20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04CAD7F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8A8D1FA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3E9792E6" w14:textId="77777777" w:rsidTr="00627704">
        <w:tc>
          <w:tcPr>
            <w:tcW w:w="421" w:type="dxa"/>
          </w:tcPr>
          <w:p w14:paraId="48C361E5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A8F5D3F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8F8DF34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EB668F" w14:textId="77777777" w:rsidR="00827EC4" w:rsidRDefault="00827EC4">
      <w:pPr>
        <w:rPr>
          <w:cs/>
        </w:rPr>
      </w:pPr>
    </w:p>
    <w:p w14:paraId="7CCA5017" w14:textId="77777777" w:rsidR="00827EC4" w:rsidRDefault="00827EC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827EC4" w:rsidRPr="004A72EC" w14:paraId="68D69AEF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86F81E1" w14:textId="77777777" w:rsidR="00827EC4" w:rsidRPr="004A72EC" w:rsidRDefault="00827EC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7EC4" w:rsidRPr="004A72EC" w14:paraId="5D18623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C02A8F4" w14:textId="77777777" w:rsidR="00827EC4" w:rsidRPr="007D3019" w:rsidRDefault="00827EC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27EC4" w:rsidRPr="004A72EC" w14:paraId="6DE2B30B" w14:textId="77777777" w:rsidTr="004A72EC">
        <w:tc>
          <w:tcPr>
            <w:tcW w:w="421" w:type="dxa"/>
          </w:tcPr>
          <w:p w14:paraId="0B7CE66C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1A07C2C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14C89401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144D2B8B" w14:textId="77777777" w:rsidTr="004A72EC">
        <w:tc>
          <w:tcPr>
            <w:tcW w:w="421" w:type="dxa"/>
          </w:tcPr>
          <w:p w14:paraId="2CFB8E2E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98A44D1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87ED20D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11461987" w14:textId="77777777" w:rsidTr="004A72EC">
        <w:tc>
          <w:tcPr>
            <w:tcW w:w="421" w:type="dxa"/>
          </w:tcPr>
          <w:p w14:paraId="6F8C3FC5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72776552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6976E543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52C421A6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94E0FE2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7EC4" w:rsidRPr="004A72EC" w14:paraId="5BC649B8" w14:textId="77777777" w:rsidTr="00033D5C">
        <w:tc>
          <w:tcPr>
            <w:tcW w:w="421" w:type="dxa"/>
          </w:tcPr>
          <w:p w14:paraId="494BC142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A41E6A7" w14:textId="77777777" w:rsidR="00827EC4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D3A812A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87A02B2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690A5966" w14:textId="77777777" w:rsidTr="00033D5C">
        <w:tc>
          <w:tcPr>
            <w:tcW w:w="421" w:type="dxa"/>
          </w:tcPr>
          <w:p w14:paraId="6106F6A0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3304FB5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F6ECF0F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2CA196B0" w14:textId="77777777" w:rsidTr="00033D5C">
        <w:tc>
          <w:tcPr>
            <w:tcW w:w="421" w:type="dxa"/>
          </w:tcPr>
          <w:p w14:paraId="4D148DEC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89577D8" w14:textId="77777777" w:rsidR="00827EC4" w:rsidRPr="007D3019" w:rsidRDefault="00827EC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9235C89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0971F68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1EAA24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7EC4" w:rsidRPr="004A72EC" w14:paraId="511E459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740A7B04" w14:textId="77777777" w:rsidR="00827EC4" w:rsidRPr="004A72EC" w:rsidRDefault="00827EC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640E77" w14:paraId="36566B0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1604C29" w14:textId="77777777" w:rsidR="00827EC4" w:rsidRPr="00640E77" w:rsidRDefault="00827E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7EC4" w:rsidRPr="004A72EC" w14:paraId="2C926022" w14:textId="77777777" w:rsidTr="00640E77">
        <w:trPr>
          <w:trHeight w:val="20"/>
        </w:trPr>
        <w:tc>
          <w:tcPr>
            <w:tcW w:w="421" w:type="dxa"/>
          </w:tcPr>
          <w:p w14:paraId="2C53E25A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91F5A22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2D1901C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1D44E772" w14:textId="77777777" w:rsidTr="00640E77">
        <w:trPr>
          <w:trHeight w:val="838"/>
        </w:trPr>
        <w:tc>
          <w:tcPr>
            <w:tcW w:w="421" w:type="dxa"/>
          </w:tcPr>
          <w:p w14:paraId="067EC9A7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90AC237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CC99AD0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2DD0F84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6FB7A2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3E4BD09" w14:textId="77777777" w:rsidR="00827EC4" w:rsidRPr="007D3019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4934CD6C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9B98932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3D327AC6" w14:textId="77777777" w:rsidTr="00640E77">
        <w:trPr>
          <w:trHeight w:val="20"/>
        </w:trPr>
        <w:tc>
          <w:tcPr>
            <w:tcW w:w="421" w:type="dxa"/>
            <w:vMerge/>
          </w:tcPr>
          <w:p w14:paraId="44D20068" w14:textId="77777777" w:rsidR="00827EC4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766613C" w14:textId="77777777" w:rsidR="00827EC4" w:rsidRPr="00640E77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DAD1144" w14:textId="77777777" w:rsidR="00827EC4" w:rsidRPr="007D3019" w:rsidRDefault="00827E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37C28B5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7EC4" w:rsidRPr="004A72EC" w14:paraId="0D3FC63E" w14:textId="77777777" w:rsidTr="00640E77">
        <w:trPr>
          <w:trHeight w:val="20"/>
        </w:trPr>
        <w:tc>
          <w:tcPr>
            <w:tcW w:w="421" w:type="dxa"/>
            <w:vMerge/>
          </w:tcPr>
          <w:p w14:paraId="549CE1A9" w14:textId="77777777" w:rsidR="00827EC4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189E12B" w14:textId="77777777" w:rsidR="00827EC4" w:rsidRPr="00640E77" w:rsidRDefault="00827EC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190011E" w14:textId="77777777" w:rsidR="00827EC4" w:rsidRPr="007D3019" w:rsidRDefault="00827EC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C87B536" w14:textId="77777777" w:rsidR="00827EC4" w:rsidRPr="004A72EC" w:rsidRDefault="00827EC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A4E208" w14:textId="77777777" w:rsidR="00827EC4" w:rsidRPr="007D3019" w:rsidRDefault="00827EC4" w:rsidP="00640E77">
      <w:pPr>
        <w:rPr>
          <w:rFonts w:ascii="TH SarabunPSK" w:hAnsi="TH SarabunPSK" w:cs="TH SarabunPSK"/>
          <w:sz w:val="32"/>
          <w:szCs w:val="32"/>
        </w:rPr>
      </w:pPr>
    </w:p>
    <w:p w14:paraId="6A803EDF" w14:textId="77777777" w:rsidR="00827EC4" w:rsidRPr="007D3019" w:rsidRDefault="00827EC4" w:rsidP="00640E77">
      <w:pPr>
        <w:rPr>
          <w:rFonts w:ascii="TH SarabunPSK" w:hAnsi="TH SarabunPSK" w:cs="TH SarabunPSK"/>
          <w:sz w:val="32"/>
          <w:szCs w:val="32"/>
        </w:rPr>
      </w:pPr>
    </w:p>
    <w:p w14:paraId="54F8D56A" w14:textId="77777777" w:rsidR="00827EC4" w:rsidRPr="007D3019" w:rsidRDefault="00827EC4" w:rsidP="00640E77">
      <w:pPr>
        <w:rPr>
          <w:rFonts w:ascii="TH SarabunPSK" w:hAnsi="TH SarabunPSK" w:cs="TH SarabunPSK"/>
          <w:sz w:val="32"/>
          <w:szCs w:val="32"/>
        </w:rPr>
      </w:pPr>
    </w:p>
    <w:p w14:paraId="69202CA1" w14:textId="77777777" w:rsidR="00827EC4" w:rsidRPr="007D3019" w:rsidRDefault="00827E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25D16A0" w14:textId="77777777" w:rsidR="00827EC4" w:rsidRPr="007D3019" w:rsidRDefault="00827E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839AE73" w14:textId="77777777" w:rsidR="00827EC4" w:rsidRPr="007D3019" w:rsidRDefault="00827E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E63FB3" w14:textId="77777777" w:rsidR="00827EC4" w:rsidRPr="007D3019" w:rsidRDefault="00827EC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726B2A2" w14:textId="77777777" w:rsidR="00827EC4" w:rsidRDefault="00827EC4" w:rsidP="002D112A">
      <w:pPr>
        <w:rPr>
          <w:rFonts w:ascii="TH SarabunPSK" w:hAnsi="TH SarabunPSK" w:cs="TH SarabunPSK"/>
          <w:sz w:val="32"/>
          <w:szCs w:val="32"/>
          <w:cs/>
        </w:rPr>
        <w:sectPr w:rsidR="00827EC4" w:rsidSect="00827EC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29FCD64" w14:textId="77777777" w:rsidR="00827EC4" w:rsidRPr="002D112A" w:rsidRDefault="00827EC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7EC4" w:rsidRPr="002D112A" w:rsidSect="00827EC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FBEF" w14:textId="77777777" w:rsidR="00827EC4" w:rsidRDefault="00827EC4" w:rsidP="009A5C5B">
      <w:r>
        <w:separator/>
      </w:r>
    </w:p>
  </w:endnote>
  <w:endnote w:type="continuationSeparator" w:id="0">
    <w:p w14:paraId="132F0471" w14:textId="77777777" w:rsidR="00827EC4" w:rsidRDefault="00827EC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95A3" w14:textId="77777777" w:rsidR="00827EC4" w:rsidRPr="009A5C5B" w:rsidRDefault="00827EC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45636879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54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3551" w14:textId="77777777" w:rsidR="00827EC4" w:rsidRDefault="00827EC4" w:rsidP="009A5C5B">
      <w:r>
        <w:separator/>
      </w:r>
    </w:p>
  </w:footnote>
  <w:footnote w:type="continuationSeparator" w:id="0">
    <w:p w14:paraId="0C44D75D" w14:textId="77777777" w:rsidR="00827EC4" w:rsidRDefault="00827EC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27EC4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9DB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5:00Z</dcterms:created>
  <dcterms:modified xsi:type="dcterms:W3CDTF">2026-01-26T07:45:00Z</dcterms:modified>
</cp:coreProperties>
</file>